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EB" w:rsidRPr="00A655AB" w:rsidRDefault="00495FEB" w:rsidP="0021211A">
      <w:pPr>
        <w:rPr>
          <w:rFonts w:asciiTheme="majorHAnsi" w:hAnsiTheme="majorHAnsi"/>
          <w:b/>
          <w:sz w:val="18"/>
          <w:szCs w:val="18"/>
        </w:rPr>
      </w:pPr>
    </w:p>
    <w:p w:rsidR="00CE394D" w:rsidRPr="00F6175D" w:rsidRDefault="00CE394D" w:rsidP="00CE394D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2</w:t>
      </w:r>
    </w:p>
    <w:p w:rsidR="00CE394D" w:rsidRPr="00F6175D" w:rsidRDefault="00CE394D" w:rsidP="00CE394D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CE394D" w:rsidRPr="00A655AB" w:rsidRDefault="00CE394D" w:rsidP="00CE394D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A655AB" w:rsidRDefault="00CE394D" w:rsidP="00CE394D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CE394D" w:rsidRPr="00F6175D" w:rsidRDefault="00CE394D" w:rsidP="00CE394D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CE394D" w:rsidRPr="00F6175D" w:rsidRDefault="00CE394D" w:rsidP="00CE394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color w:val="000000"/>
        </w:rPr>
      </w:pPr>
      <w:r w:rsidRPr="00F6175D">
        <w:rPr>
          <w:rFonts w:asciiTheme="majorHAnsi" w:hAnsiTheme="majorHAnsi"/>
          <w:b/>
          <w:bCs/>
          <w:color w:val="000000"/>
        </w:rPr>
        <w:t>WYKAZ OSÓB, KTÓRE BĘDĄ UCZESTNICZYĆ W WYKONYWANIU ZAMÓWIENIA</w:t>
      </w:r>
    </w:p>
    <w:p w:rsidR="00CE394D" w:rsidRPr="00F6175D" w:rsidRDefault="00CE394D" w:rsidP="00CE394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3483"/>
        <w:gridCol w:w="4630"/>
      </w:tblGrid>
      <w:tr w:rsidR="00CE394D" w:rsidRPr="00F6175D" w:rsidTr="00CE394D"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4709" w:type="dxa"/>
          </w:tcPr>
          <w:p w:rsidR="00CE394D" w:rsidRPr="00F6175D" w:rsidRDefault="00495FEB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Wykształcenie i kwalifikacje</w:t>
            </w:r>
          </w:p>
        </w:tc>
      </w:tr>
      <w:tr w:rsidR="00CE394D" w:rsidRPr="00F6175D" w:rsidTr="003E4DF6">
        <w:trPr>
          <w:trHeight w:val="4104"/>
        </w:trPr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70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before="240" w:after="0"/>
        <w:ind w:left="284" w:hanging="284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after="0"/>
        <w:ind w:left="4956" w:firstLine="708"/>
        <w:jc w:val="right"/>
        <w:rPr>
          <w:rFonts w:asciiTheme="majorHAnsi" w:hAnsiTheme="majorHAnsi" w:cs="Tahoma"/>
          <w:lang w:eastAsia="pl-PL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line="240" w:lineRule="auto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95FEB" w:rsidRPr="00A655AB" w:rsidRDefault="00495FEB" w:rsidP="00495FEB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A655AB">
        <w:rPr>
          <w:rFonts w:asciiTheme="majorHAnsi" w:hAnsiTheme="majorHAnsi"/>
          <w:sz w:val="18"/>
          <w:szCs w:val="18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95FEB" w:rsidRPr="00A655AB" w:rsidRDefault="00495FEB" w:rsidP="00495FEB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D5" w:rsidRDefault="00B62CD5" w:rsidP="003479FE">
      <w:pPr>
        <w:spacing w:after="0" w:line="240" w:lineRule="auto"/>
      </w:pPr>
      <w:r>
        <w:separator/>
      </w:r>
    </w:p>
  </w:endnote>
  <w:endnote w:type="continuationSeparator" w:id="0">
    <w:p w:rsidR="00B62CD5" w:rsidRDefault="00B62CD5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D5" w:rsidRDefault="00B62CD5" w:rsidP="003479FE">
      <w:pPr>
        <w:spacing w:after="0" w:line="240" w:lineRule="auto"/>
      </w:pPr>
      <w:r>
        <w:separator/>
      </w:r>
    </w:p>
  </w:footnote>
  <w:footnote w:type="continuationSeparator" w:id="0">
    <w:p w:rsidR="00B62CD5" w:rsidRDefault="00B62CD5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351FC" w:rsidTr="003479FE">
      <w:tc>
        <w:tcPr>
          <w:tcW w:w="1016" w:type="pct"/>
          <w:hideMark/>
        </w:tcPr>
        <w:p w:rsidR="003351FC" w:rsidRDefault="003351FC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536DB4" wp14:editId="12A48A6E">
                <wp:extent cx="1028700" cy="43815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3351FC" w:rsidRDefault="003351FC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5F50FD" wp14:editId="5CB2C822">
                <wp:extent cx="1409700" cy="43815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3351FC" w:rsidRDefault="003351FC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1B4B277" wp14:editId="1C2F7193">
                <wp:extent cx="962025" cy="438150"/>
                <wp:effectExtent l="0" t="0" r="9525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3351FC" w:rsidRDefault="003351FC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24CEEB" wp14:editId="16230842">
                <wp:extent cx="1457325" cy="438150"/>
                <wp:effectExtent l="0" t="0" r="9525" b="0"/>
                <wp:docPr id="100" name="Obraz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1211A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62CD5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D36E-177C-42BD-B36B-B23A6FE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4</cp:revision>
  <cp:lastPrinted>2019-06-27T09:11:00Z</cp:lastPrinted>
  <dcterms:created xsi:type="dcterms:W3CDTF">2019-06-03T05:44:00Z</dcterms:created>
  <dcterms:modified xsi:type="dcterms:W3CDTF">2019-06-27T11:51:00Z</dcterms:modified>
</cp:coreProperties>
</file>